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EAA5B" w14:textId="77777777" w:rsidR="00C47348" w:rsidRDefault="007003CF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303E8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７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</w:p>
    <w:p w14:paraId="6FAA0C78" w14:textId="77777777" w:rsidR="003F497E" w:rsidRPr="00E3652D" w:rsidRDefault="00D51A54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PMingLiU" w:hAnsi="ＭＳ 明朝" w:cs="ＭＳ Ｐゴシック" w:hint="eastAsia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ボランティア活動備品</w:t>
      </w:r>
      <w:r w:rsidR="00C47348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及び物品</w:t>
      </w: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購入</w:t>
      </w:r>
      <w:r w:rsidR="006C77E3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E3652D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報告書</w:t>
      </w:r>
    </w:p>
    <w:p w14:paraId="69AD4643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376D5D1F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516B14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>令和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799A2D7F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2AD06D08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588194D1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18F3842E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51229BFF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37C763D3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774D557D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</w:tcPr>
          <w:p w14:paraId="6CD59352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14C65A4A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7E3702A5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1F6D634A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4286BE5D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4641BD44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</w:tcPr>
          <w:p w14:paraId="6306BE7B" w14:textId="77777777" w:rsidR="004E02C5" w:rsidRPr="00066268" w:rsidRDefault="00E86E12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</w:p>
        </w:tc>
      </w:tr>
      <w:tr w:rsidR="004E02C5" w14:paraId="06681760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1882880D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62AA12EB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31A4A40E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</w:tcPr>
          <w:p w14:paraId="14366908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07396A94" w14:textId="77777777" w:rsidTr="004A2287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62556B94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20D0554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489224F5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</w:tcPr>
          <w:p w14:paraId="29A0A2C0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shd w:val="clear" w:color="auto" w:fill="F2F2F2"/>
          </w:tcPr>
          <w:p w14:paraId="12905EC5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</w:tcPr>
          <w:p w14:paraId="479055D3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6E2BE684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40BA6AF6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4AA625E0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307D94A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3F27E0B2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77E3ED52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7E1448C3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</w:tcPr>
          <w:p w14:paraId="6B386948" w14:textId="77777777" w:rsidR="00B66C1A" w:rsidRPr="00066268" w:rsidRDefault="00B66C1A" w:rsidP="00795B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E02C5" w14:paraId="5EDAB047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25373D6E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533C78F4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51F91A3B" w14:textId="4D760AC5" w:rsidR="004E02C5" w:rsidRPr="00066268" w:rsidRDefault="000F7D38" w:rsidP="00795B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1F980D" wp14:editId="1748587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9525" t="9525" r="9525" b="9525"/>
                      <wp:wrapNone/>
                      <wp:docPr id="164377678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615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42.8pt;margin-top:-.45pt;width:47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5C70315C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37" w:type="dxa"/>
            <w:gridSpan w:val="2"/>
          </w:tcPr>
          <w:p w14:paraId="57226DCA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6A98217" w14:textId="77777777" w:rsidR="00166045" w:rsidRPr="009C7897" w:rsidRDefault="00A10889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会</w:t>
      </w:r>
      <w:r w:rsidR="00395734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長</w:t>
      </w:r>
      <w:r w:rsidR="009C7897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</w:t>
      </w:r>
      <w:r w:rsidR="003F497E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様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2FF06E38" w14:textId="77777777" w:rsidR="00656D4B" w:rsidRDefault="00656D4B" w:rsidP="00180C57">
      <w:pPr>
        <w:autoSpaceDE w:val="0"/>
        <w:autoSpaceDN w:val="0"/>
        <w:adjustRightInd w:val="0"/>
        <w:spacing w:line="566" w:lineRule="exac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8"/>
          <w:szCs w:val="26"/>
        </w:rPr>
      </w:pPr>
    </w:p>
    <w:p w14:paraId="35C12739" w14:textId="77777777" w:rsidR="00166045" w:rsidRDefault="00E3652D" w:rsidP="00180C57">
      <w:pPr>
        <w:autoSpaceDE w:val="0"/>
        <w:autoSpaceDN w:val="0"/>
        <w:adjustRightInd w:val="0"/>
        <w:spacing w:line="566" w:lineRule="exact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先に受けた助成金</w:t>
      </w:r>
      <w:r w:rsidRPr="00630A18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について、次のとおり報告いたします。</w:t>
      </w:r>
      <w:r w:rsidR="00F8569A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4E0A771E" w14:textId="77777777" w:rsidR="00180C57" w:rsidRPr="00327984" w:rsidRDefault="00180C57" w:rsidP="00180C57">
      <w:pPr>
        <w:spacing w:line="400" w:lineRule="exact"/>
        <w:rPr>
          <w:rFonts w:eastAsia="HGPｺﾞｼｯｸM" w:hint="eastAsia"/>
          <w:sz w:val="24"/>
        </w:rPr>
      </w:pPr>
      <w:r w:rsidRPr="007B2A0E">
        <w:rPr>
          <w:rFonts w:eastAsia="HGPｺﾞｼｯｸM"/>
          <w:b/>
          <w:sz w:val="28"/>
        </w:rPr>
        <w:t>＜</w:t>
      </w:r>
      <w:r>
        <w:rPr>
          <w:rFonts w:eastAsia="HGPｺﾞｼｯｸM" w:hint="eastAsia"/>
          <w:b/>
          <w:sz w:val="28"/>
        </w:rPr>
        <w:t>助成区分</w:t>
      </w:r>
      <w:r w:rsidR="00656D4B">
        <w:rPr>
          <w:rFonts w:eastAsia="HGPｺﾞｼｯｸM" w:hint="eastAsia"/>
          <w:b/>
          <w:sz w:val="28"/>
        </w:rPr>
        <w:t>・助成決定金額</w:t>
      </w:r>
      <w:r w:rsidRPr="007B2A0E">
        <w:rPr>
          <w:rFonts w:eastAsia="HGPｺﾞｼｯｸM"/>
          <w:b/>
          <w:sz w:val="28"/>
        </w:rPr>
        <w:t>＞</w:t>
      </w:r>
      <w:r w:rsidRPr="007B2A0E">
        <w:rPr>
          <w:rFonts w:eastAsia="HGPｺﾞｼｯｸM" w:hint="eastAsia"/>
          <w:b/>
          <w:sz w:val="24"/>
        </w:rPr>
        <w:t xml:space="preserve">　</w:t>
      </w:r>
      <w:r>
        <w:rPr>
          <w:rFonts w:eastAsia="HGPｺﾞｼｯｸM" w:hint="eastAsia"/>
          <w:sz w:val="24"/>
        </w:rPr>
        <w:t>※報告内容にチェックを入れてください</w:t>
      </w:r>
    </w:p>
    <w:p w14:paraId="0288A9B2" w14:textId="77777777" w:rsidR="00656D4B" w:rsidRDefault="00656D4B" w:rsidP="00656D4B">
      <w:pPr>
        <w:spacing w:line="400" w:lineRule="exact"/>
        <w:ind w:firstLineChars="200" w:firstLine="440"/>
        <w:rPr>
          <w:rFonts w:ascii="HGSｺﾞｼｯｸM" w:eastAsia="HGSｺﾞｼｯｸM"/>
          <w:sz w:val="22"/>
          <w:bdr w:val="single" w:sz="4" w:space="0" w:color="auto"/>
        </w:rPr>
      </w:pPr>
    </w:p>
    <w:p w14:paraId="4FE2C570" w14:textId="77777777" w:rsidR="00656D4B" w:rsidRPr="00C47348" w:rsidRDefault="00656D4B" w:rsidP="00C47348">
      <w:pPr>
        <w:spacing w:line="400" w:lineRule="exact"/>
        <w:ind w:firstLineChars="200" w:firstLine="440"/>
        <w:rPr>
          <w:rFonts w:ascii="HGSｺﾞｼｯｸM" w:eastAsia="HGSｺﾞｼｯｸM"/>
          <w:sz w:val="28"/>
          <w:szCs w:val="28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１</w:t>
      </w:r>
      <w:r w:rsidRPr="00616135">
        <w:rPr>
          <w:rFonts w:ascii="HGSｺﾞｼｯｸM" w:eastAsia="HGSｺﾞｼｯｸM" w:hint="eastAsia"/>
          <w:sz w:val="32"/>
        </w:rPr>
        <w:t xml:space="preserve">　ボランティア活動備品購入</w:t>
      </w:r>
      <w:r w:rsidR="00C47348">
        <w:rPr>
          <w:rFonts w:ascii="HGSｺﾞｼｯｸM" w:eastAsia="HGSｺﾞｼｯｸM" w:hint="eastAsia"/>
          <w:sz w:val="32"/>
        </w:rPr>
        <w:t xml:space="preserve">【備品】　</w:t>
      </w:r>
      <w:r w:rsidR="00C47348" w:rsidRPr="00733C3D">
        <w:rPr>
          <w:rFonts w:ascii="HGSｺﾞｼｯｸM" w:eastAsia="HGSｺﾞｼｯｸM" w:hint="eastAsia"/>
          <w:sz w:val="28"/>
          <w:szCs w:val="28"/>
        </w:rPr>
        <w:t>※1点が3万円</w:t>
      </w:r>
      <w:r w:rsidR="00C47348">
        <w:rPr>
          <w:rFonts w:ascii="HGSｺﾞｼｯｸM" w:eastAsia="HGSｺﾞｼｯｸM" w:hint="eastAsia"/>
          <w:sz w:val="28"/>
          <w:szCs w:val="28"/>
        </w:rPr>
        <w:t>以上</w:t>
      </w:r>
    </w:p>
    <w:p w14:paraId="49BD473C" w14:textId="77777777" w:rsidR="00656D4B" w:rsidRPr="00733C3D" w:rsidRDefault="00656D4B" w:rsidP="00656D4B">
      <w:pPr>
        <w:spacing w:line="400" w:lineRule="exact"/>
        <w:ind w:firstLineChars="200" w:firstLine="560"/>
        <w:rPr>
          <w:rFonts w:ascii="HGSｺﾞｼｯｸM" w:eastAsia="HGSｺﾞｼｯｸM" w:hint="eastAsia"/>
          <w:sz w:val="28"/>
          <w:szCs w:val="28"/>
        </w:rPr>
      </w:pPr>
    </w:p>
    <w:p w14:paraId="7D62A8B4" w14:textId="77777777" w:rsidR="00656D4B" w:rsidRPr="00733C3D" w:rsidRDefault="00656D4B" w:rsidP="00656D4B">
      <w:pPr>
        <w:spacing w:line="400" w:lineRule="exact"/>
        <w:ind w:firstLineChars="200" w:firstLine="440"/>
        <w:rPr>
          <w:rFonts w:ascii="HGSｺﾞｼｯｸM" w:eastAsia="HGSｺﾞｼｯｸM" w:hint="eastAsia"/>
          <w:sz w:val="28"/>
          <w:szCs w:val="28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２</w:t>
      </w:r>
      <w:r w:rsidRPr="00616135">
        <w:rPr>
          <w:rFonts w:ascii="HGSｺﾞｼｯｸM" w:eastAsia="HGSｺﾞｼｯｸM" w:hint="eastAsia"/>
          <w:sz w:val="32"/>
        </w:rPr>
        <w:t xml:space="preserve">　ボランティア活動備品購入</w:t>
      </w:r>
      <w:r w:rsidR="00C47348">
        <w:rPr>
          <w:rFonts w:ascii="HGSｺﾞｼｯｸM" w:eastAsia="HGSｺﾞｼｯｸM" w:hint="eastAsia"/>
          <w:sz w:val="32"/>
        </w:rPr>
        <w:t xml:space="preserve">【物品】　</w:t>
      </w:r>
      <w:r w:rsidR="00C47348" w:rsidRPr="00733C3D">
        <w:rPr>
          <w:rFonts w:ascii="HGSｺﾞｼｯｸM" w:eastAsia="HGSｺﾞｼｯｸM" w:hint="eastAsia"/>
          <w:sz w:val="28"/>
          <w:szCs w:val="28"/>
        </w:rPr>
        <w:t>※1点が3万円未満</w:t>
      </w:r>
    </w:p>
    <w:p w14:paraId="4CEEEE69" w14:textId="77777777" w:rsidR="00656D4B" w:rsidRDefault="00656D4B" w:rsidP="00656D4B">
      <w:pPr>
        <w:spacing w:line="300" w:lineRule="exact"/>
        <w:rPr>
          <w:rFonts w:eastAsia="ＭＳ Ｐ明朝"/>
          <w:sz w:val="22"/>
        </w:rPr>
      </w:pPr>
    </w:p>
    <w:p w14:paraId="053D1714" w14:textId="77777777" w:rsidR="00656D4B" w:rsidRPr="00F8569A" w:rsidRDefault="00656D4B" w:rsidP="00656D4B">
      <w:pPr>
        <w:spacing w:line="300" w:lineRule="exact"/>
        <w:rPr>
          <w:rFonts w:eastAsia="ＭＳ Ｐ明朝" w:hint="eastAsia"/>
          <w:sz w:val="22"/>
        </w:rPr>
      </w:pPr>
    </w:p>
    <w:p w14:paraId="13AB0115" w14:textId="77777777" w:rsidR="00180C57" w:rsidRPr="00437F9B" w:rsidRDefault="00656D4B" w:rsidP="00180C57">
      <w:pPr>
        <w:autoSpaceDE w:val="0"/>
        <w:autoSpaceDN w:val="0"/>
        <w:adjustRightInd w:val="0"/>
        <w:ind w:firstLineChars="500" w:firstLine="1606"/>
        <w:jc w:val="left"/>
        <w:textAlignment w:val="baseline"/>
        <w:rPr>
          <w:rFonts w:ascii="HGSｺﾞｼｯｸM" w:eastAsia="PMingLiU" w:hAnsi="Times New Roman" w:cs="ＭＳ Ｐゴシック" w:hint="eastAsia"/>
          <w:color w:val="000000"/>
          <w:kern w:val="0"/>
          <w:sz w:val="24"/>
          <w:u w:val="single"/>
          <w:lang w:eastAsia="zh-TW"/>
        </w:rPr>
      </w:pP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助成決定</w:t>
      </w:r>
      <w:r w:rsidR="00180C57"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金額</w:t>
      </w:r>
      <w:r w:rsidR="00180C57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="00180C57"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="00180C57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 w:rsidR="00180C57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</w:t>
      </w:r>
      <w:r w:rsidR="00180C57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</w:t>
      </w:r>
      <w:r w:rsidR="00180C57"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  <w:r w:rsidR="00180C57"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  <w:lang w:eastAsia="zh-TW"/>
        </w:rPr>
        <w:t xml:space="preserve">　</w:t>
      </w:r>
      <w:r w:rsidR="00180C57" w:rsidRPr="00D51A54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 xml:space="preserve">　　　　</w:t>
      </w:r>
      <w:r w:rsidR="00180C57" w:rsidRPr="00D51A54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    </w:t>
      </w:r>
      <w:r w:rsidR="00180C57" w:rsidRPr="00D51A54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 xml:space="preserve">　　　　</w:t>
      </w:r>
    </w:p>
    <w:p w14:paraId="2255398E" w14:textId="77777777" w:rsidR="00616135" w:rsidRDefault="00616135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color w:val="000000"/>
          <w:kern w:val="0"/>
          <w:sz w:val="24"/>
        </w:rPr>
      </w:pPr>
    </w:p>
    <w:p w14:paraId="3A8DB588" w14:textId="77777777" w:rsidR="00D51A54" w:rsidRDefault="003F497E" w:rsidP="00E3652D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spacing w:val="8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                                     </w:t>
      </w:r>
    </w:p>
    <w:p w14:paraId="6979FE0B" w14:textId="77777777" w:rsidR="000437B5" w:rsidRPr="00D51A54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spacing w:val="8"/>
          <w:kern w:val="0"/>
          <w:sz w:val="24"/>
        </w:rPr>
      </w:pPr>
      <w:r>
        <w:rPr>
          <w:rFonts w:eastAsia="HGPｺﾞｼｯｸM" w:hint="eastAsia"/>
          <w:b/>
          <w:sz w:val="28"/>
        </w:rPr>
        <w:lastRenderedPageBreak/>
        <w:t>＜報告内容＞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851"/>
      </w:tblGrid>
      <w:tr w:rsidR="00656D4B" w14:paraId="7FDCC7FC" w14:textId="77777777" w:rsidTr="00875849">
        <w:tc>
          <w:tcPr>
            <w:tcW w:w="2093" w:type="dxa"/>
            <w:vAlign w:val="center"/>
          </w:tcPr>
          <w:p w14:paraId="0813CB75" w14:textId="77777777" w:rsidR="00656D4B" w:rsidRDefault="00656D4B" w:rsidP="0087584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物品名</w:t>
            </w:r>
          </w:p>
          <w:p w14:paraId="7A710AB6" w14:textId="77777777" w:rsidR="00656D4B" w:rsidRPr="00733C3D" w:rsidRDefault="00656D4B" w:rsidP="0087584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</w:tcPr>
          <w:p w14:paraId="5DB4E5B2" w14:textId="77777777" w:rsidR="00656D4B" w:rsidRDefault="00656D4B" w:rsidP="0087584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656D4B" w14:paraId="28C0EEFA" w14:textId="77777777" w:rsidTr="00875849">
        <w:tc>
          <w:tcPr>
            <w:tcW w:w="2093" w:type="dxa"/>
            <w:vAlign w:val="center"/>
          </w:tcPr>
          <w:p w14:paraId="53F10515" w14:textId="77777777" w:rsidR="00656D4B" w:rsidRPr="00733C3D" w:rsidRDefault="00656D4B" w:rsidP="0087584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個数</w:t>
            </w:r>
          </w:p>
        </w:tc>
        <w:tc>
          <w:tcPr>
            <w:tcW w:w="8027" w:type="dxa"/>
          </w:tcPr>
          <w:p w14:paraId="605CDE41" w14:textId="77777777" w:rsidR="00656D4B" w:rsidRDefault="00656D4B" w:rsidP="0087584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  <w:p w14:paraId="65C74578" w14:textId="77777777" w:rsidR="00656D4B" w:rsidRDefault="00656D4B" w:rsidP="0087584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56D4B" w14:paraId="63870088" w14:textId="77777777" w:rsidTr="00875849">
        <w:tc>
          <w:tcPr>
            <w:tcW w:w="2093" w:type="dxa"/>
            <w:vAlign w:val="center"/>
          </w:tcPr>
          <w:p w14:paraId="0C9CB342" w14:textId="77777777" w:rsidR="00656D4B" w:rsidRDefault="00656D4B" w:rsidP="0087584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</w:t>
            </w: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した</w:t>
            </w: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ことによる効果</w:t>
            </w:r>
          </w:p>
          <w:p w14:paraId="7295948F" w14:textId="77777777" w:rsidR="00656D4B" w:rsidRPr="00733C3D" w:rsidRDefault="00656D4B" w:rsidP="0087584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</w:tcPr>
          <w:p w14:paraId="6F712AE2" w14:textId="77777777" w:rsidR="00656D4B" w:rsidRDefault="00656D4B" w:rsidP="0087584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656D4B" w14:paraId="0CD29148" w14:textId="77777777" w:rsidTr="00875849">
        <w:tc>
          <w:tcPr>
            <w:tcW w:w="2093" w:type="dxa"/>
            <w:vAlign w:val="center"/>
          </w:tcPr>
          <w:p w14:paraId="4D2C58EB" w14:textId="77777777" w:rsidR="00656D4B" w:rsidRPr="00733C3D" w:rsidRDefault="00656D4B" w:rsidP="0087584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その他</w:t>
            </w:r>
          </w:p>
          <w:p w14:paraId="395BFE59" w14:textId="77777777" w:rsidR="00656D4B" w:rsidRPr="00733C3D" w:rsidRDefault="00656D4B" w:rsidP="0087584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（特記事項）</w:t>
            </w:r>
          </w:p>
        </w:tc>
        <w:tc>
          <w:tcPr>
            <w:tcW w:w="8027" w:type="dxa"/>
          </w:tcPr>
          <w:p w14:paraId="1939610B" w14:textId="77777777" w:rsidR="00656D4B" w:rsidRDefault="00656D4B" w:rsidP="0087584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494CAC20" w14:textId="77777777" w:rsidR="00656D4B" w:rsidRDefault="00656D4B" w:rsidP="0087584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1D742C42" w14:textId="77777777" w:rsidR="00656D4B" w:rsidRDefault="00656D4B" w:rsidP="0087584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</w:tbl>
    <w:p w14:paraId="051C3E91" w14:textId="77777777" w:rsidR="00632FB1" w:rsidRPr="00412443" w:rsidRDefault="00632FB1" w:rsidP="00632FB1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rFonts w:eastAsia="HGPｺﾞｼｯｸM" w:hint="eastAsia"/>
          <w:b/>
          <w:sz w:val="28"/>
        </w:rPr>
        <w:t>＜収支報告＞</w:t>
      </w:r>
    </w:p>
    <w:tbl>
      <w:tblPr>
        <w:tblpPr w:leftFromText="142" w:rightFromText="142" w:vertAnchor="page" w:horzAnchor="margin" w:tblpY="627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5"/>
        <w:gridCol w:w="2562"/>
        <w:gridCol w:w="2108"/>
        <w:gridCol w:w="3766"/>
      </w:tblGrid>
      <w:tr w:rsidR="00632FB1" w:rsidRPr="00166045" w14:paraId="1E1BEA19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98F82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73A6FD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9D9F6B4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DA131B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632FB1" w:rsidRPr="00166045" w14:paraId="0B3308EB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F07B2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1583E" w14:textId="77777777" w:rsidR="00632FB1" w:rsidRPr="00166045" w:rsidRDefault="00C47348" w:rsidP="00C47348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区社協助成金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9930A8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07CC3D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73AF7069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E9E12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A7C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54F5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2B89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4B8A92D3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784EE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7B6FB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1B38476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D957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0D863BCD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2F77C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DFF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5E17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466B1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7D7B7825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1B0EC0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5BD07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592BE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3F5885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45312BFB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D12C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67FD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408C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5856898D" w14:textId="77777777" w:rsidTr="009C789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A7121C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12A018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38A366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3CD35C33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E7C88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904C8D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AE71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C9FE2F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632FB1" w:rsidRPr="00166045" w14:paraId="42323E64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384E00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3BA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1C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38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0E4F1B20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904ED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065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091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DC5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1199B10D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BD0577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CF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C5A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B7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50A8ED1F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2A066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31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33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3F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39521704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D9D6B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D05E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9899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0A26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685FD893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9BBA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0251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CE5F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40046C20" w14:textId="77777777" w:rsidR="00632FB1" w:rsidRDefault="00632FB1" w:rsidP="00632FB1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注）</w:t>
      </w:r>
      <w:r w:rsidRPr="00DD1365">
        <w:rPr>
          <w:rFonts w:ascii="HGSｺﾞｼｯｸM" w:eastAsia="HGSｺﾞｼｯｸM" w:hint="eastAsia"/>
          <w:kern w:val="0"/>
          <w:sz w:val="24"/>
        </w:rPr>
        <w:t>収入・支出の合計額は同額になります。</w:t>
      </w:r>
    </w:p>
    <w:p w14:paraId="04B4D09C" w14:textId="77777777" w:rsidR="00632FB1" w:rsidRDefault="00632FB1" w:rsidP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  <w:r w:rsidRPr="00DD1365">
        <w:rPr>
          <w:rFonts w:ascii="HGSｺﾞｼｯｸM" w:eastAsia="HGSｺﾞｼｯｸM" w:hint="eastAsia"/>
          <w:kern w:val="0"/>
          <w:sz w:val="24"/>
        </w:rPr>
        <w:t>説明欄には、内訳・算出根拠を詳しくご記入ください</w:t>
      </w:r>
      <w:r>
        <w:rPr>
          <w:rFonts w:ascii="HGSｺﾞｼｯｸM" w:eastAsia="HGSｺﾞｼｯｸM" w:hint="eastAsia"/>
          <w:kern w:val="0"/>
          <w:sz w:val="24"/>
        </w:rPr>
        <w:t>。</w:t>
      </w:r>
    </w:p>
    <w:p w14:paraId="27B3A101" w14:textId="77777777" w:rsidR="00AF28BE" w:rsidRPr="00737CA3" w:rsidRDefault="00AF28BE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8"/>
          <w:szCs w:val="26"/>
        </w:rPr>
      </w:pPr>
      <w:r w:rsidRPr="00737CA3">
        <w:rPr>
          <w:rFonts w:ascii="HGSｺﾞｼｯｸM" w:eastAsia="HGSｺﾞｼｯｸM" w:hint="eastAsia"/>
          <w:b/>
          <w:kern w:val="0"/>
          <w:sz w:val="28"/>
          <w:szCs w:val="26"/>
        </w:rPr>
        <w:lastRenderedPageBreak/>
        <w:t>＜</w:t>
      </w:r>
      <w:r w:rsidR="00632FB1">
        <w:rPr>
          <w:rFonts w:ascii="HGSｺﾞｼｯｸM" w:eastAsia="HGSｺﾞｼｯｸM" w:hint="eastAsia"/>
          <w:b/>
          <w:kern w:val="0"/>
          <w:sz w:val="28"/>
          <w:szCs w:val="26"/>
        </w:rPr>
        <w:t>写真添付用紙</w:t>
      </w:r>
      <w:r w:rsidRPr="00737CA3">
        <w:rPr>
          <w:rFonts w:ascii="HGSｺﾞｼｯｸM" w:eastAsia="HGSｺﾞｼｯｸM" w:hint="eastAsia"/>
          <w:b/>
          <w:kern w:val="0"/>
          <w:sz w:val="28"/>
          <w:szCs w:val="26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32FB1" w:rsidRPr="008D5B99" w14:paraId="482CBC14" w14:textId="77777777" w:rsidTr="008D5B99">
        <w:tc>
          <w:tcPr>
            <w:tcW w:w="10120" w:type="dxa"/>
          </w:tcPr>
          <w:p w14:paraId="31345CE9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  <w:r w:rsidRPr="008D5B99">
              <w:rPr>
                <w:rFonts w:ascii="HGSｺﾞｼｯｸM" w:eastAsia="HGSｺﾞｼｯｸM" w:hint="eastAsia"/>
                <w:kern w:val="0"/>
                <w:sz w:val="24"/>
              </w:rPr>
              <w:t>※購入物品と</w:t>
            </w:r>
            <w:r w:rsidR="00C47348">
              <w:rPr>
                <w:rFonts w:ascii="HGSｺﾞｼｯｸM" w:eastAsia="HGSｺﾞｼｯｸM" w:hint="eastAsia"/>
                <w:kern w:val="0"/>
                <w:sz w:val="24"/>
              </w:rPr>
              <w:t>、</w:t>
            </w:r>
            <w:r w:rsidRPr="008D5B99">
              <w:rPr>
                <w:rFonts w:ascii="HGSｺﾞｼｯｸM" w:eastAsia="HGSｺﾞｼｯｸM" w:hint="eastAsia"/>
                <w:kern w:val="0"/>
                <w:sz w:val="24"/>
              </w:rPr>
              <w:t>物品を使用している様子の写真を添付してください。</w:t>
            </w:r>
          </w:p>
          <w:p w14:paraId="40DD1D4D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DB9F7D3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62654639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6243DA30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60164957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20869A4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27C9AD05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EFF56A1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24AB5913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C84E7AC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1B88D0B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007DDD9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8D6BB9A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40E7E0C1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AA635D7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56C37E4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3A92E46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C61046E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0F3B0FF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2FDA19F4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D226E05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0CE3A17E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3B712ED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15DD1C1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3744DA24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677168D3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04CF4704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EE40832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2D1B324B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07652FB5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4FE3D8AB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2FBEE83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45FA01FD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232B1E0E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 w:hint="eastAsia"/>
                <w:kern w:val="0"/>
                <w:sz w:val="24"/>
              </w:rPr>
            </w:pPr>
          </w:p>
        </w:tc>
      </w:tr>
    </w:tbl>
    <w:p w14:paraId="77381F8F" w14:textId="77777777" w:rsidR="00737CA3" w:rsidRPr="00AF28BE" w:rsidRDefault="00737CA3" w:rsidP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 w:hint="eastAsia"/>
          <w:kern w:val="0"/>
          <w:sz w:val="24"/>
        </w:rPr>
      </w:pPr>
    </w:p>
    <w:sectPr w:rsidR="00737CA3" w:rsidRPr="00AF28BE" w:rsidSect="002E04BD">
      <w:headerReference w:type="default" r:id="rId8"/>
      <w:pgSz w:w="11906" w:h="16838"/>
      <w:pgMar w:top="284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32A8" w14:textId="77777777" w:rsidR="00231FDF" w:rsidRDefault="00231FDF" w:rsidP="003839FF">
      <w:r>
        <w:separator/>
      </w:r>
    </w:p>
  </w:endnote>
  <w:endnote w:type="continuationSeparator" w:id="0">
    <w:p w14:paraId="3E182C60" w14:textId="77777777" w:rsidR="00231FDF" w:rsidRDefault="00231FDF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B843" w14:textId="77777777" w:rsidR="00231FDF" w:rsidRDefault="00231FDF" w:rsidP="003839FF">
      <w:r>
        <w:separator/>
      </w:r>
    </w:p>
  </w:footnote>
  <w:footnote w:type="continuationSeparator" w:id="0">
    <w:p w14:paraId="6F37332D" w14:textId="77777777" w:rsidR="00231FDF" w:rsidRDefault="00231FDF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1FCE" w14:textId="77777777" w:rsidR="003839FF" w:rsidRPr="003839FF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32"/>
        <w:szCs w:val="32"/>
        <w:lang w:eastAsia="zh-TW"/>
      </w:rPr>
    </w:pPr>
    <w:r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（様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式</w:t>
    </w:r>
    <w:r w:rsidR="00EB0951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3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167564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25646"/>
    <w:rsid w:val="000437B5"/>
    <w:rsid w:val="00066268"/>
    <w:rsid w:val="000838D7"/>
    <w:rsid w:val="000A3C1C"/>
    <w:rsid w:val="000D140A"/>
    <w:rsid w:val="000D3D49"/>
    <w:rsid w:val="000E5B3D"/>
    <w:rsid w:val="000F5E00"/>
    <w:rsid w:val="000F7D38"/>
    <w:rsid w:val="00147F0D"/>
    <w:rsid w:val="00153124"/>
    <w:rsid w:val="00166045"/>
    <w:rsid w:val="00171965"/>
    <w:rsid w:val="0017762D"/>
    <w:rsid w:val="00180C57"/>
    <w:rsid w:val="00182D11"/>
    <w:rsid w:val="001C5537"/>
    <w:rsid w:val="001E56BD"/>
    <w:rsid w:val="00204ECC"/>
    <w:rsid w:val="00231FDF"/>
    <w:rsid w:val="00275536"/>
    <w:rsid w:val="002E04BD"/>
    <w:rsid w:val="002F01AB"/>
    <w:rsid w:val="00303E82"/>
    <w:rsid w:val="00327984"/>
    <w:rsid w:val="003648BA"/>
    <w:rsid w:val="00370B7B"/>
    <w:rsid w:val="003839FF"/>
    <w:rsid w:val="003866D6"/>
    <w:rsid w:val="00395734"/>
    <w:rsid w:val="003D64FD"/>
    <w:rsid w:val="003F497E"/>
    <w:rsid w:val="0040077A"/>
    <w:rsid w:val="00412443"/>
    <w:rsid w:val="00446ADD"/>
    <w:rsid w:val="004936D1"/>
    <w:rsid w:val="004A2287"/>
    <w:rsid w:val="004E02C5"/>
    <w:rsid w:val="004E08E2"/>
    <w:rsid w:val="004F335A"/>
    <w:rsid w:val="00510D77"/>
    <w:rsid w:val="00516B14"/>
    <w:rsid w:val="005246E9"/>
    <w:rsid w:val="00550B2E"/>
    <w:rsid w:val="00580DAB"/>
    <w:rsid w:val="005C4517"/>
    <w:rsid w:val="005C5445"/>
    <w:rsid w:val="005D2759"/>
    <w:rsid w:val="005D5450"/>
    <w:rsid w:val="005E0739"/>
    <w:rsid w:val="006029A6"/>
    <w:rsid w:val="00616135"/>
    <w:rsid w:val="00632FB1"/>
    <w:rsid w:val="00656D4B"/>
    <w:rsid w:val="00671450"/>
    <w:rsid w:val="0067756A"/>
    <w:rsid w:val="006B5BE8"/>
    <w:rsid w:val="006C21EB"/>
    <w:rsid w:val="006C301E"/>
    <w:rsid w:val="006C77E3"/>
    <w:rsid w:val="006C7CB0"/>
    <w:rsid w:val="006D3641"/>
    <w:rsid w:val="006E2CFB"/>
    <w:rsid w:val="007003CF"/>
    <w:rsid w:val="0070229B"/>
    <w:rsid w:val="00737CA3"/>
    <w:rsid w:val="00795BFF"/>
    <w:rsid w:val="007B2A0E"/>
    <w:rsid w:val="007C7542"/>
    <w:rsid w:val="007F33FE"/>
    <w:rsid w:val="00815CD6"/>
    <w:rsid w:val="00817CC1"/>
    <w:rsid w:val="008237BE"/>
    <w:rsid w:val="00861098"/>
    <w:rsid w:val="008720A6"/>
    <w:rsid w:val="00875849"/>
    <w:rsid w:val="008C2487"/>
    <w:rsid w:val="008D5B99"/>
    <w:rsid w:val="009279D4"/>
    <w:rsid w:val="00986132"/>
    <w:rsid w:val="0099674C"/>
    <w:rsid w:val="009C3C4A"/>
    <w:rsid w:val="009C7897"/>
    <w:rsid w:val="009D77B4"/>
    <w:rsid w:val="009E0E14"/>
    <w:rsid w:val="00A10889"/>
    <w:rsid w:val="00A2455C"/>
    <w:rsid w:val="00A4639B"/>
    <w:rsid w:val="00A60F6D"/>
    <w:rsid w:val="00A65FE3"/>
    <w:rsid w:val="00A90017"/>
    <w:rsid w:val="00AB0840"/>
    <w:rsid w:val="00AF28BE"/>
    <w:rsid w:val="00B259BB"/>
    <w:rsid w:val="00B4657D"/>
    <w:rsid w:val="00B57B6B"/>
    <w:rsid w:val="00B66C1A"/>
    <w:rsid w:val="00B74039"/>
    <w:rsid w:val="00B773EA"/>
    <w:rsid w:val="00B812F9"/>
    <w:rsid w:val="00BE4ABA"/>
    <w:rsid w:val="00C00571"/>
    <w:rsid w:val="00C07F2E"/>
    <w:rsid w:val="00C17BC5"/>
    <w:rsid w:val="00C42761"/>
    <w:rsid w:val="00C47348"/>
    <w:rsid w:val="00C678FB"/>
    <w:rsid w:val="00C905B0"/>
    <w:rsid w:val="00CF1D9E"/>
    <w:rsid w:val="00CF3281"/>
    <w:rsid w:val="00D51A54"/>
    <w:rsid w:val="00D97F28"/>
    <w:rsid w:val="00DA04A0"/>
    <w:rsid w:val="00DA3CD2"/>
    <w:rsid w:val="00DD1365"/>
    <w:rsid w:val="00E11ED4"/>
    <w:rsid w:val="00E16F75"/>
    <w:rsid w:val="00E3652D"/>
    <w:rsid w:val="00E751D3"/>
    <w:rsid w:val="00E75CB6"/>
    <w:rsid w:val="00E80B98"/>
    <w:rsid w:val="00E850C3"/>
    <w:rsid w:val="00E86E12"/>
    <w:rsid w:val="00EB0951"/>
    <w:rsid w:val="00EF1173"/>
    <w:rsid w:val="00F71219"/>
    <w:rsid w:val="00F8569A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CD9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9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C9C1-481E-43A4-9745-F1336D2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12:40:00Z</dcterms:created>
  <dcterms:modified xsi:type="dcterms:W3CDTF">2026-03-06T12:40:00Z</dcterms:modified>
</cp:coreProperties>
</file>